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</w:t>
      </w:r>
      <w:r w:rsidR="008638F1">
        <w:rPr>
          <w:rFonts w:cs="Arial"/>
          <w:sz w:val="20"/>
          <w:szCs w:val="20"/>
        </w:rPr>
        <w:t>verwaltung Hettingen</w:t>
      </w:r>
    </w:p>
    <w:p w:rsidR="008638F1" w:rsidRDefault="008638F1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loss</w:t>
      </w:r>
    </w:p>
    <w:p w:rsidR="000A51E2" w:rsidRDefault="008638F1" w:rsidP="008638F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2513 Hettingen</w:t>
      </w:r>
      <w:bookmarkStart w:id="0" w:name="_GoBack"/>
      <w:bookmarkEnd w:id="0"/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638F1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2CBE-9C12-4B50-AA0F-CA1811E0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Marco Pudimat</cp:lastModifiedBy>
  <cp:revision>2</cp:revision>
  <cp:lastPrinted>2017-08-26T15:01:00Z</cp:lastPrinted>
  <dcterms:created xsi:type="dcterms:W3CDTF">2018-03-20T09:49:00Z</dcterms:created>
  <dcterms:modified xsi:type="dcterms:W3CDTF">2018-03-20T09:49:00Z</dcterms:modified>
</cp:coreProperties>
</file>